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BF8" w:rsidRDefault="009F5BF8" w:rsidP="00895CC7">
      <w:pPr>
        <w:jc w:val="both"/>
        <w:rPr>
          <w:sz w:val="36"/>
          <w:szCs w:val="36"/>
        </w:rPr>
      </w:pPr>
      <w:bookmarkStart w:id="0" w:name="_GoBack"/>
      <w:bookmarkEnd w:id="0"/>
    </w:p>
    <w:p w:rsidR="00895CC7" w:rsidRPr="009F5BF8" w:rsidRDefault="008E5320" w:rsidP="00222322">
      <w:pPr>
        <w:jc w:val="center"/>
      </w:pPr>
      <w:r>
        <w:rPr>
          <w:sz w:val="36"/>
          <w:szCs w:val="36"/>
        </w:rPr>
        <w:t>Full Time Faculty Posting</w:t>
      </w:r>
      <w:r w:rsidR="00895CC7" w:rsidRPr="00895CC7">
        <w:rPr>
          <w:sz w:val="36"/>
          <w:szCs w:val="36"/>
        </w:rPr>
        <w:t xml:space="preserve"> Workflow</w:t>
      </w:r>
    </w:p>
    <w:p w:rsidR="00260918" w:rsidRPr="00260918" w:rsidRDefault="00FE1295" w:rsidP="00260918">
      <w:r>
        <w:rPr>
          <w:noProof/>
        </w:rPr>
        <w:drawing>
          <wp:inline distT="0" distB="0" distL="0" distR="0" wp14:anchorId="53C14ABD" wp14:editId="395D2354">
            <wp:extent cx="6505575" cy="7419975"/>
            <wp:effectExtent l="0" t="0" r="47625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260918" w:rsidRPr="00260918" w:rsidSect="007F7828"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F76" w:rsidRDefault="000B6F76" w:rsidP="0091564C">
      <w:pPr>
        <w:spacing w:after="0" w:line="240" w:lineRule="auto"/>
      </w:pPr>
      <w:r>
        <w:separator/>
      </w:r>
    </w:p>
  </w:endnote>
  <w:endnote w:type="continuationSeparator" w:id="0">
    <w:p w:rsidR="000B6F76" w:rsidRDefault="000B6F76" w:rsidP="0091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F76" w:rsidRDefault="000B6F76" w:rsidP="0091564C">
      <w:pPr>
        <w:spacing w:after="0" w:line="240" w:lineRule="auto"/>
      </w:pPr>
      <w:r>
        <w:separator/>
      </w:r>
    </w:p>
  </w:footnote>
  <w:footnote w:type="continuationSeparator" w:id="0">
    <w:p w:rsidR="000B6F76" w:rsidRDefault="000B6F76" w:rsidP="00915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4C"/>
    <w:rsid w:val="00053A2D"/>
    <w:rsid w:val="000B6F76"/>
    <w:rsid w:val="000F19FD"/>
    <w:rsid w:val="0014059A"/>
    <w:rsid w:val="001851E7"/>
    <w:rsid w:val="001B6C7A"/>
    <w:rsid w:val="0020003D"/>
    <w:rsid w:val="00222322"/>
    <w:rsid w:val="00260918"/>
    <w:rsid w:val="002A00A1"/>
    <w:rsid w:val="002B520F"/>
    <w:rsid w:val="002C3089"/>
    <w:rsid w:val="00441A5B"/>
    <w:rsid w:val="004664A9"/>
    <w:rsid w:val="004E4C2C"/>
    <w:rsid w:val="004E7458"/>
    <w:rsid w:val="0051177D"/>
    <w:rsid w:val="00545134"/>
    <w:rsid w:val="00564785"/>
    <w:rsid w:val="00565775"/>
    <w:rsid w:val="00570981"/>
    <w:rsid w:val="005870AD"/>
    <w:rsid w:val="005E1590"/>
    <w:rsid w:val="005F0536"/>
    <w:rsid w:val="006977CD"/>
    <w:rsid w:val="006A1FE0"/>
    <w:rsid w:val="006D3437"/>
    <w:rsid w:val="006D3CE1"/>
    <w:rsid w:val="00704227"/>
    <w:rsid w:val="007C786B"/>
    <w:rsid w:val="007F7828"/>
    <w:rsid w:val="00853BDE"/>
    <w:rsid w:val="0086330F"/>
    <w:rsid w:val="00895CC7"/>
    <w:rsid w:val="008E5320"/>
    <w:rsid w:val="0091564C"/>
    <w:rsid w:val="00947C76"/>
    <w:rsid w:val="009F5BF8"/>
    <w:rsid w:val="00B20DC2"/>
    <w:rsid w:val="00B27FDF"/>
    <w:rsid w:val="00B549E1"/>
    <w:rsid w:val="00B8632D"/>
    <w:rsid w:val="00BA5034"/>
    <w:rsid w:val="00BA6EBB"/>
    <w:rsid w:val="00C21A7E"/>
    <w:rsid w:val="00D1743C"/>
    <w:rsid w:val="00E4062C"/>
    <w:rsid w:val="00E47B21"/>
    <w:rsid w:val="00E505A6"/>
    <w:rsid w:val="00E8503A"/>
    <w:rsid w:val="00F0337E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59D98E-E309-4923-9BCA-F00B0714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4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5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4C"/>
  </w:style>
  <w:style w:type="paragraph" w:styleId="Footer">
    <w:name w:val="footer"/>
    <w:basedOn w:val="Normal"/>
    <w:link w:val="Foot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4C"/>
  </w:style>
  <w:style w:type="character" w:customStyle="1" w:styleId="Heading1Char">
    <w:name w:val="Heading 1 Char"/>
    <w:basedOn w:val="DefaultParagraphFont"/>
    <w:link w:val="Heading1"/>
    <w:uiPriority w:val="9"/>
    <w:rsid w:val="00915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AC8672-D1A7-450D-A1E6-D8F110AF1FD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787586E-F1CF-4EAA-99B0-B1CF3C10E189}">
      <dgm:prSet phldrT="[Text]"/>
      <dgm:spPr/>
      <dgm:t>
        <a:bodyPr/>
        <a:lstStyle/>
        <a:p>
          <a:r>
            <a:rPr lang="en-US"/>
            <a:t>Cancel</a:t>
          </a:r>
        </a:p>
      </dgm:t>
    </dgm:pt>
    <dgm:pt modelId="{A45958E3-16C5-4448-B6F0-BEA62A008EB8}" type="parTrans" cxnId="{3B66E089-439F-4FDE-8F4B-CDB6943E66FA}">
      <dgm:prSet/>
      <dgm:spPr/>
      <dgm:t>
        <a:bodyPr/>
        <a:lstStyle/>
        <a:p>
          <a:endParaRPr lang="en-US"/>
        </a:p>
      </dgm:t>
    </dgm:pt>
    <dgm:pt modelId="{C58BD5A4-95CE-4B44-8559-45269849FAD9}" type="sibTrans" cxnId="{3B66E089-439F-4FDE-8F4B-CDB6943E66FA}">
      <dgm:prSet/>
      <dgm:spPr/>
      <dgm:t>
        <a:bodyPr/>
        <a:lstStyle/>
        <a:p>
          <a:endParaRPr lang="en-US"/>
        </a:p>
      </dgm:t>
    </dgm:pt>
    <dgm:pt modelId="{CBEA5F9D-1308-46DF-BDD1-9E489668F767}">
      <dgm:prSet phldrT="[Text]"/>
      <dgm:spPr/>
      <dgm:t>
        <a:bodyPr/>
        <a:lstStyle/>
        <a:p>
          <a:r>
            <a:rPr lang="en-US"/>
            <a:t>Admin Approval - Exec Dir/Dean/Assoc Provost</a:t>
          </a:r>
        </a:p>
      </dgm:t>
    </dgm:pt>
    <dgm:pt modelId="{7259E079-B83A-44F3-B96F-096250AA98DD}" type="parTrans" cxnId="{01486505-8411-49B8-90D4-6ADEF2B58FE3}">
      <dgm:prSet/>
      <dgm:spPr/>
      <dgm:t>
        <a:bodyPr/>
        <a:lstStyle/>
        <a:p>
          <a:endParaRPr lang="en-US"/>
        </a:p>
      </dgm:t>
    </dgm:pt>
    <dgm:pt modelId="{85D34C0F-8FEE-4E04-B2D0-7A3DE9B71F80}" type="sibTrans" cxnId="{01486505-8411-49B8-90D4-6ADEF2B58FE3}">
      <dgm:prSet/>
      <dgm:spPr/>
      <dgm:t>
        <a:bodyPr/>
        <a:lstStyle/>
        <a:p>
          <a:endParaRPr lang="en-US"/>
        </a:p>
      </dgm:t>
    </dgm:pt>
    <dgm:pt modelId="{EC697ED1-465E-42E4-A4B3-8E4080462715}">
      <dgm:prSet phldrT="[Text]"/>
      <dgm:spPr/>
      <dgm:t>
        <a:bodyPr/>
        <a:lstStyle/>
        <a:p>
          <a:r>
            <a:rPr lang="en-US"/>
            <a:t>Approve FT Faculty- move to Budget</a:t>
          </a:r>
        </a:p>
      </dgm:t>
    </dgm:pt>
    <dgm:pt modelId="{678570A4-3249-42CF-B926-3446A9BDC19F}" type="parTrans" cxnId="{548BBAFF-3058-4A98-9C14-483B3C906591}">
      <dgm:prSet/>
      <dgm:spPr/>
      <dgm:t>
        <a:bodyPr/>
        <a:lstStyle/>
        <a:p>
          <a:endParaRPr lang="en-US"/>
        </a:p>
      </dgm:t>
    </dgm:pt>
    <dgm:pt modelId="{93B13344-5C81-4405-BF6E-48F719F4BE3A}" type="sibTrans" cxnId="{548BBAFF-3058-4A98-9C14-483B3C906591}">
      <dgm:prSet/>
      <dgm:spPr/>
      <dgm:t>
        <a:bodyPr/>
        <a:lstStyle/>
        <a:p>
          <a:endParaRPr lang="en-US"/>
        </a:p>
      </dgm:t>
    </dgm:pt>
    <dgm:pt modelId="{1F7530E1-DE32-480A-9505-E438EB7EF5A9}">
      <dgm:prSet phldrT="[Text]"/>
      <dgm:spPr/>
      <dgm:t>
        <a:bodyPr/>
        <a:lstStyle/>
        <a:p>
          <a:r>
            <a:rPr lang="en-US"/>
            <a:t>Compensation</a:t>
          </a:r>
        </a:p>
      </dgm:t>
    </dgm:pt>
    <dgm:pt modelId="{E22DA67A-9854-4D0D-9EF4-89A6F276CA2D}" type="parTrans" cxnId="{33495FB3-E18B-4421-859F-D9914A5B44CD}">
      <dgm:prSet/>
      <dgm:spPr/>
      <dgm:t>
        <a:bodyPr/>
        <a:lstStyle/>
        <a:p>
          <a:endParaRPr lang="en-US"/>
        </a:p>
      </dgm:t>
    </dgm:pt>
    <dgm:pt modelId="{8F5CD9BB-4F6E-4999-8A95-D03A75B5A5AB}" type="sibTrans" cxnId="{33495FB3-E18B-4421-859F-D9914A5B44CD}">
      <dgm:prSet/>
      <dgm:spPr/>
      <dgm:t>
        <a:bodyPr/>
        <a:lstStyle/>
        <a:p>
          <a:endParaRPr lang="en-US"/>
        </a:p>
      </dgm:t>
    </dgm:pt>
    <dgm:pt modelId="{7469E0D9-18D5-490C-8706-BA72E6D3829B}">
      <dgm:prSet phldrT="[Text]"/>
      <dgm:spPr/>
      <dgm:t>
        <a:bodyPr/>
        <a:lstStyle/>
        <a:p>
          <a:r>
            <a:rPr lang="en-US"/>
            <a:t>Return to Hiring Manager</a:t>
          </a:r>
        </a:p>
      </dgm:t>
    </dgm:pt>
    <dgm:pt modelId="{55824701-6572-439A-9D9C-C03351976A94}" type="parTrans" cxnId="{8BE392AC-3924-4BE4-AFE5-21DDBF857566}">
      <dgm:prSet/>
      <dgm:spPr/>
      <dgm:t>
        <a:bodyPr/>
        <a:lstStyle/>
        <a:p>
          <a:endParaRPr lang="en-US"/>
        </a:p>
      </dgm:t>
    </dgm:pt>
    <dgm:pt modelId="{77F86398-3A0F-4D57-BAA9-938458E6A71E}" type="sibTrans" cxnId="{8BE392AC-3924-4BE4-AFE5-21DDBF857566}">
      <dgm:prSet/>
      <dgm:spPr/>
      <dgm:t>
        <a:bodyPr/>
        <a:lstStyle/>
        <a:p>
          <a:endParaRPr lang="en-US"/>
        </a:p>
      </dgm:t>
    </dgm:pt>
    <dgm:pt modelId="{1724573D-8E81-430E-8516-1FE38A89FDC4}">
      <dgm:prSet phldrT="[Text]"/>
      <dgm:spPr/>
      <dgm:t>
        <a:bodyPr/>
        <a:lstStyle/>
        <a:p>
          <a:r>
            <a:rPr lang="en-US"/>
            <a:t>Hiring Manager Creates a Posting</a:t>
          </a:r>
        </a:p>
      </dgm:t>
    </dgm:pt>
    <dgm:pt modelId="{0C72657D-D14C-4885-8F69-59A24FFC254A}" type="sibTrans" cxnId="{71035650-42E0-4283-98BD-C508551AAC01}">
      <dgm:prSet/>
      <dgm:spPr/>
      <dgm:t>
        <a:bodyPr/>
        <a:lstStyle/>
        <a:p>
          <a:endParaRPr lang="en-US"/>
        </a:p>
      </dgm:t>
    </dgm:pt>
    <dgm:pt modelId="{8041F1FA-54EA-4FBA-A3DD-0CAC3C98FEF6}" type="parTrans" cxnId="{71035650-42E0-4283-98BD-C508551AAC01}">
      <dgm:prSet/>
      <dgm:spPr/>
      <dgm:t>
        <a:bodyPr/>
        <a:lstStyle/>
        <a:p>
          <a:endParaRPr lang="en-US"/>
        </a:p>
      </dgm:t>
    </dgm:pt>
    <dgm:pt modelId="{684FBEFD-310C-412F-B4C5-6519801D7DC4}">
      <dgm:prSet phldrT="[Text]"/>
      <dgm:spPr/>
      <dgm:t>
        <a:bodyPr/>
        <a:lstStyle/>
        <a:p>
          <a:r>
            <a:rPr lang="en-US"/>
            <a:t>Approve- move to Admin Approval - Exec Dir/Dean/Assoc Provost</a:t>
          </a:r>
        </a:p>
      </dgm:t>
    </dgm:pt>
    <dgm:pt modelId="{F8E12FB8-F7B4-4EBE-8CE1-CE7CDD168CDD}" type="parTrans" cxnId="{D303B8C8-4010-419C-A100-E12AE67667A3}">
      <dgm:prSet/>
      <dgm:spPr/>
      <dgm:t>
        <a:bodyPr/>
        <a:lstStyle/>
        <a:p>
          <a:endParaRPr lang="en-US"/>
        </a:p>
      </dgm:t>
    </dgm:pt>
    <dgm:pt modelId="{7716514B-16D5-4255-8583-07B3D281E9EE}" type="sibTrans" cxnId="{D303B8C8-4010-419C-A100-E12AE67667A3}">
      <dgm:prSet/>
      <dgm:spPr/>
      <dgm:t>
        <a:bodyPr/>
        <a:lstStyle/>
        <a:p>
          <a:endParaRPr lang="en-US"/>
        </a:p>
      </dgm:t>
    </dgm:pt>
    <dgm:pt modelId="{418DAFA1-4360-4CC9-A216-6FE174B21BA1}">
      <dgm:prSet phldrT="[Text]"/>
      <dgm:spPr/>
      <dgm:t>
        <a:bodyPr/>
        <a:lstStyle/>
        <a:p>
          <a:r>
            <a:rPr lang="en-US"/>
            <a:t>Division Signature Authority</a:t>
          </a:r>
        </a:p>
      </dgm:t>
    </dgm:pt>
    <dgm:pt modelId="{507BF116-2E34-4E14-B09B-697B0F3F43D7}" type="parTrans" cxnId="{D346D44D-07A6-4D77-B6DE-2D44606A7770}">
      <dgm:prSet/>
      <dgm:spPr/>
      <dgm:t>
        <a:bodyPr/>
        <a:lstStyle/>
        <a:p>
          <a:endParaRPr lang="en-US"/>
        </a:p>
      </dgm:t>
    </dgm:pt>
    <dgm:pt modelId="{A0AC9610-DEBE-4A1B-971A-9873D63CE3E1}" type="sibTrans" cxnId="{D346D44D-07A6-4D77-B6DE-2D44606A7770}">
      <dgm:prSet/>
      <dgm:spPr/>
      <dgm:t>
        <a:bodyPr/>
        <a:lstStyle/>
        <a:p>
          <a:endParaRPr lang="en-US"/>
        </a:p>
      </dgm:t>
    </dgm:pt>
    <dgm:pt modelId="{E71CA5D9-E97B-479F-9E9F-5658F411D740}">
      <dgm:prSet phldrT="[Text]"/>
      <dgm:spPr/>
      <dgm:t>
        <a:bodyPr/>
        <a:lstStyle/>
        <a:p>
          <a:r>
            <a:rPr lang="en-US"/>
            <a:t>Approve - move to President</a:t>
          </a:r>
        </a:p>
      </dgm:t>
    </dgm:pt>
    <dgm:pt modelId="{7123D789-D6FA-41F5-8CAD-8B2399A014F6}" type="parTrans" cxnId="{63DB6636-F0E9-4CF2-874E-8EDABD0E1B11}">
      <dgm:prSet/>
      <dgm:spPr/>
      <dgm:t>
        <a:bodyPr/>
        <a:lstStyle/>
        <a:p>
          <a:endParaRPr lang="en-US"/>
        </a:p>
      </dgm:t>
    </dgm:pt>
    <dgm:pt modelId="{8B8BC15C-3357-4CC1-B2E8-A355BC4B4063}" type="sibTrans" cxnId="{63DB6636-F0E9-4CF2-874E-8EDABD0E1B11}">
      <dgm:prSet/>
      <dgm:spPr/>
      <dgm:t>
        <a:bodyPr/>
        <a:lstStyle/>
        <a:p>
          <a:endParaRPr lang="en-US"/>
        </a:p>
      </dgm:t>
    </dgm:pt>
    <dgm:pt modelId="{611B7C9C-049E-4F86-9652-80747F2EFFCC}">
      <dgm:prSet phldrT="[Text]"/>
      <dgm:spPr/>
      <dgm:t>
        <a:bodyPr/>
        <a:lstStyle/>
        <a:p>
          <a:r>
            <a:rPr lang="en-US"/>
            <a:t>Return to Hiring Manager</a:t>
          </a:r>
        </a:p>
      </dgm:t>
    </dgm:pt>
    <dgm:pt modelId="{CE6A04FE-ECF9-47C1-AC3A-08C6FAC700B6}" type="parTrans" cxnId="{E5C0D619-93F3-42C3-9321-77E52A6A0652}">
      <dgm:prSet/>
      <dgm:spPr/>
      <dgm:t>
        <a:bodyPr/>
        <a:lstStyle/>
        <a:p>
          <a:endParaRPr lang="en-US"/>
        </a:p>
      </dgm:t>
    </dgm:pt>
    <dgm:pt modelId="{418295D1-F263-4F0D-AB3E-72ED7C897BDE}" type="sibTrans" cxnId="{E5C0D619-93F3-42C3-9321-77E52A6A0652}">
      <dgm:prSet/>
      <dgm:spPr/>
      <dgm:t>
        <a:bodyPr/>
        <a:lstStyle/>
        <a:p>
          <a:endParaRPr lang="en-US"/>
        </a:p>
      </dgm:t>
    </dgm:pt>
    <dgm:pt modelId="{1875F8AC-8D8A-4012-9434-5B87105F794C}">
      <dgm:prSet phldrT="[Text]"/>
      <dgm:spPr/>
      <dgm:t>
        <a:bodyPr/>
        <a:lstStyle/>
        <a:p>
          <a:r>
            <a:rPr lang="en-US"/>
            <a:t>President</a:t>
          </a:r>
        </a:p>
      </dgm:t>
    </dgm:pt>
    <dgm:pt modelId="{E58E9C3C-D840-48AC-A672-E8D4DCC63055}" type="parTrans" cxnId="{77F0B6E4-AF2C-4B8D-81EF-D1CEFB023602}">
      <dgm:prSet/>
      <dgm:spPr/>
      <dgm:t>
        <a:bodyPr/>
        <a:lstStyle/>
        <a:p>
          <a:endParaRPr lang="en-US"/>
        </a:p>
      </dgm:t>
    </dgm:pt>
    <dgm:pt modelId="{E18FE48B-43C9-4DD5-8E6F-AE807E6AC416}" type="sibTrans" cxnId="{77F0B6E4-AF2C-4B8D-81EF-D1CEFB023602}">
      <dgm:prSet/>
      <dgm:spPr/>
      <dgm:t>
        <a:bodyPr/>
        <a:lstStyle/>
        <a:p>
          <a:endParaRPr lang="en-US"/>
        </a:p>
      </dgm:t>
    </dgm:pt>
    <dgm:pt modelId="{6BE18AEC-565B-4CC1-9B25-9372D992F8DE}">
      <dgm:prSet phldrT="[Text]"/>
      <dgm:spPr/>
      <dgm:t>
        <a:bodyPr/>
        <a:lstStyle/>
        <a:p>
          <a:r>
            <a:rPr lang="en-US"/>
            <a:t>Approve -Move to Final Review</a:t>
          </a:r>
        </a:p>
      </dgm:t>
    </dgm:pt>
    <dgm:pt modelId="{771B2361-F630-4347-892A-8FAD1BA33B68}" type="parTrans" cxnId="{3499C572-0E4C-4790-A600-8FCC0A02BCDE}">
      <dgm:prSet/>
      <dgm:spPr/>
      <dgm:t>
        <a:bodyPr/>
        <a:lstStyle/>
        <a:p>
          <a:endParaRPr lang="en-US"/>
        </a:p>
      </dgm:t>
    </dgm:pt>
    <dgm:pt modelId="{0889FCB3-C639-43B4-AE00-CB3983953F81}" type="sibTrans" cxnId="{3499C572-0E4C-4790-A600-8FCC0A02BCDE}">
      <dgm:prSet/>
      <dgm:spPr/>
      <dgm:t>
        <a:bodyPr/>
        <a:lstStyle/>
        <a:p>
          <a:endParaRPr lang="en-US"/>
        </a:p>
      </dgm:t>
    </dgm:pt>
    <dgm:pt modelId="{77165AC2-B487-4728-90ED-7B2AAEE11322}">
      <dgm:prSet phldrT="[Text]"/>
      <dgm:spPr/>
      <dgm:t>
        <a:bodyPr/>
        <a:lstStyle/>
        <a:p>
          <a:r>
            <a:rPr lang="en-US"/>
            <a:t>Return to Division Signature Authority</a:t>
          </a:r>
        </a:p>
      </dgm:t>
    </dgm:pt>
    <dgm:pt modelId="{CB62570D-2512-4C1A-BEC2-7872DC167127}" type="parTrans" cxnId="{EA348DFA-ED60-4C92-A454-0412214BA939}">
      <dgm:prSet/>
      <dgm:spPr/>
      <dgm:t>
        <a:bodyPr/>
        <a:lstStyle/>
        <a:p>
          <a:endParaRPr lang="en-US"/>
        </a:p>
      </dgm:t>
    </dgm:pt>
    <dgm:pt modelId="{771DF8A0-1E2B-4ECF-AD1B-51DE364D6FCA}" type="sibTrans" cxnId="{EA348DFA-ED60-4C92-A454-0412214BA939}">
      <dgm:prSet/>
      <dgm:spPr/>
      <dgm:t>
        <a:bodyPr/>
        <a:lstStyle/>
        <a:p>
          <a:endParaRPr lang="en-US"/>
        </a:p>
      </dgm:t>
    </dgm:pt>
    <dgm:pt modelId="{752EB067-A635-4059-9AF6-77E4816547A0}">
      <dgm:prSet phldrT="[Text]"/>
      <dgm:spPr/>
      <dgm:t>
        <a:bodyPr/>
        <a:lstStyle/>
        <a:p>
          <a:r>
            <a:rPr lang="en-US"/>
            <a:t>Return to Hiring Manager</a:t>
          </a:r>
        </a:p>
      </dgm:t>
    </dgm:pt>
    <dgm:pt modelId="{B686DFEB-F048-4C9A-B7B6-6C762333108F}" type="parTrans" cxnId="{789AB2B1-0567-44CA-A318-163190784DE5}">
      <dgm:prSet/>
      <dgm:spPr/>
      <dgm:t>
        <a:bodyPr/>
        <a:lstStyle/>
        <a:p>
          <a:endParaRPr lang="en-US"/>
        </a:p>
      </dgm:t>
    </dgm:pt>
    <dgm:pt modelId="{0806F896-2F34-4C77-BC45-8ECA48EF44BB}" type="sibTrans" cxnId="{789AB2B1-0567-44CA-A318-163190784DE5}">
      <dgm:prSet/>
      <dgm:spPr/>
      <dgm:t>
        <a:bodyPr/>
        <a:lstStyle/>
        <a:p>
          <a:endParaRPr lang="en-US"/>
        </a:p>
      </dgm:t>
    </dgm:pt>
    <dgm:pt modelId="{6E627C90-8564-4C4C-8CF0-2F937C8D70CE}">
      <dgm:prSet phldrT="[Text]"/>
      <dgm:spPr/>
      <dgm:t>
        <a:bodyPr/>
        <a:lstStyle/>
        <a:p>
          <a:r>
            <a:rPr lang="en-US"/>
            <a:t>Approve - move to Division Signature Authority</a:t>
          </a:r>
        </a:p>
      </dgm:t>
    </dgm:pt>
    <dgm:pt modelId="{51111C56-376C-4958-AB1E-38B4B31E3921}" type="parTrans" cxnId="{827AAC96-231C-4863-B865-0ED8A8BAA42E}">
      <dgm:prSet/>
      <dgm:spPr/>
      <dgm:t>
        <a:bodyPr/>
        <a:lstStyle/>
        <a:p>
          <a:endParaRPr lang="en-US"/>
        </a:p>
      </dgm:t>
    </dgm:pt>
    <dgm:pt modelId="{76A3112B-4657-4EBF-8931-2583F56FED98}" type="sibTrans" cxnId="{827AAC96-231C-4863-B865-0ED8A8BAA42E}">
      <dgm:prSet/>
      <dgm:spPr/>
      <dgm:t>
        <a:bodyPr/>
        <a:lstStyle/>
        <a:p>
          <a:endParaRPr lang="en-US"/>
        </a:p>
      </dgm:t>
    </dgm:pt>
    <dgm:pt modelId="{654623C7-6B84-4DE5-9F72-2D361AE38049}">
      <dgm:prSet phldrT="[Text]"/>
      <dgm:spPr/>
      <dgm:t>
        <a:bodyPr/>
        <a:lstStyle/>
        <a:p>
          <a:r>
            <a:rPr lang="en-US"/>
            <a:t>Approve PTF- Human Resources Final Review</a:t>
          </a:r>
        </a:p>
      </dgm:t>
    </dgm:pt>
    <dgm:pt modelId="{E37B63F7-A560-4A28-8DE5-AC40492914DD}" type="parTrans" cxnId="{2A949BBC-118F-436A-B1C5-5F30EF625568}">
      <dgm:prSet/>
      <dgm:spPr/>
    </dgm:pt>
    <dgm:pt modelId="{8C836897-DDE1-47A9-8327-5D7EACCF73F6}" type="sibTrans" cxnId="{2A949BBC-118F-436A-B1C5-5F30EF625568}">
      <dgm:prSet/>
      <dgm:spPr/>
    </dgm:pt>
    <dgm:pt modelId="{9C6B1B31-4F67-4441-A556-E72ADFB0AAB8}">
      <dgm:prSet phldrT="[Text]"/>
      <dgm:spPr/>
      <dgm:t>
        <a:bodyPr/>
        <a:lstStyle/>
        <a:p>
          <a:r>
            <a:rPr lang="en-US"/>
            <a:t>Budget</a:t>
          </a:r>
        </a:p>
      </dgm:t>
    </dgm:pt>
    <dgm:pt modelId="{FD1FDB7C-1466-421A-A090-220E70A5D380}" type="parTrans" cxnId="{D3DE7E4D-283A-4485-BADA-4D2154AB9485}">
      <dgm:prSet/>
      <dgm:spPr/>
    </dgm:pt>
    <dgm:pt modelId="{1FA00EEC-3C7D-48CF-BD16-86A831F6138E}" type="sibTrans" cxnId="{D3DE7E4D-283A-4485-BADA-4D2154AB9485}">
      <dgm:prSet/>
      <dgm:spPr/>
    </dgm:pt>
    <dgm:pt modelId="{21BBEED6-6B17-41F8-9288-34B0232EBAC4}">
      <dgm:prSet phldrT="[Text]"/>
      <dgm:spPr/>
      <dgm:t>
        <a:bodyPr/>
        <a:lstStyle/>
        <a:p>
          <a:r>
            <a:rPr lang="en-US"/>
            <a:t>Approve PTF - move  to Compensation</a:t>
          </a:r>
        </a:p>
      </dgm:t>
    </dgm:pt>
    <dgm:pt modelId="{A4289450-0986-4F97-A216-15016203D773}" type="parTrans" cxnId="{7B60EB00-1766-4CB5-A540-F848AF5B9009}">
      <dgm:prSet/>
      <dgm:spPr/>
    </dgm:pt>
    <dgm:pt modelId="{5B9C54EB-3843-45B7-A304-E09850B7354A}" type="sibTrans" cxnId="{7B60EB00-1766-4CB5-A540-F848AF5B9009}">
      <dgm:prSet/>
      <dgm:spPr/>
    </dgm:pt>
    <dgm:pt modelId="{00C58412-DD84-4A03-9248-F664825C5FAE}">
      <dgm:prSet phldrT="[Text]"/>
      <dgm:spPr/>
      <dgm:t>
        <a:bodyPr/>
        <a:lstStyle/>
        <a:p>
          <a:r>
            <a:rPr lang="en-US"/>
            <a:t>Approve FT Faculty - move to Compensation</a:t>
          </a:r>
        </a:p>
      </dgm:t>
    </dgm:pt>
    <dgm:pt modelId="{2E02490B-4C3F-4C6C-B101-B50E0CAAFE28}" type="parTrans" cxnId="{B6A0B8F8-F88A-447F-B1ED-CD5B252FAE93}">
      <dgm:prSet/>
      <dgm:spPr/>
    </dgm:pt>
    <dgm:pt modelId="{EB9E34F2-C578-4C7F-81F7-A0289301DE94}" type="sibTrans" cxnId="{B6A0B8F8-F88A-447F-B1ED-CD5B252FAE93}">
      <dgm:prSet/>
      <dgm:spPr/>
    </dgm:pt>
    <dgm:pt modelId="{0E2CCAF5-7E71-45D8-AB6E-B6708E64549A}">
      <dgm:prSet phldrT="[Text]"/>
      <dgm:spPr/>
      <dgm:t>
        <a:bodyPr/>
        <a:lstStyle/>
        <a:p>
          <a:r>
            <a:rPr lang="en-US"/>
            <a:t>Return to Hiring Manager</a:t>
          </a:r>
        </a:p>
      </dgm:t>
    </dgm:pt>
    <dgm:pt modelId="{CE3C8F6B-4261-4CDC-8846-AEE6F75AC0DC}" type="parTrans" cxnId="{D3DB9EE5-BEBB-4D4C-9978-3BBC041BFD1D}">
      <dgm:prSet/>
      <dgm:spPr/>
    </dgm:pt>
    <dgm:pt modelId="{1C8820A2-B872-44E8-B024-2E1B4F86A01E}" type="sibTrans" cxnId="{D3DB9EE5-BEBB-4D4C-9978-3BBC041BFD1D}">
      <dgm:prSet/>
      <dgm:spPr/>
    </dgm:pt>
    <dgm:pt modelId="{72E24994-CD09-46F2-ACCB-0D6CB24CF77E}" type="pres">
      <dgm:prSet presAssocID="{0BAC8672-D1A7-450D-A1E6-D8F110AF1FDE}" presName="Name0" presStyleCnt="0">
        <dgm:presLayoutVars>
          <dgm:dir/>
          <dgm:animLvl val="lvl"/>
          <dgm:resizeHandles val="exact"/>
        </dgm:presLayoutVars>
      </dgm:prSet>
      <dgm:spPr/>
    </dgm:pt>
    <dgm:pt modelId="{7E267574-BFF7-4C37-BB90-E527E90A570C}" type="pres">
      <dgm:prSet presAssocID="{1875F8AC-8D8A-4012-9434-5B87105F794C}" presName="boxAndChildren" presStyleCnt="0"/>
      <dgm:spPr/>
    </dgm:pt>
    <dgm:pt modelId="{4F78F1C6-9036-42A7-AF30-ABDA6F80A208}" type="pres">
      <dgm:prSet presAssocID="{1875F8AC-8D8A-4012-9434-5B87105F794C}" presName="parentTextBox" presStyleLbl="node1" presStyleIdx="0" presStyleCnt="6"/>
      <dgm:spPr/>
    </dgm:pt>
    <dgm:pt modelId="{04ABCF78-4E38-4868-8E3A-BD28B8E199F1}" type="pres">
      <dgm:prSet presAssocID="{1875F8AC-8D8A-4012-9434-5B87105F794C}" presName="entireBox" presStyleLbl="node1" presStyleIdx="0" presStyleCnt="6"/>
      <dgm:spPr/>
    </dgm:pt>
    <dgm:pt modelId="{FEFC7213-8533-4FE3-814F-F4E62F5C1EB8}" type="pres">
      <dgm:prSet presAssocID="{1875F8AC-8D8A-4012-9434-5B87105F794C}" presName="descendantBox" presStyleCnt="0"/>
      <dgm:spPr/>
    </dgm:pt>
    <dgm:pt modelId="{FE6DE2DD-1C7C-4702-AD1E-3E60DFDF7901}" type="pres">
      <dgm:prSet presAssocID="{6BE18AEC-565B-4CC1-9B25-9372D992F8DE}" presName="childTextBox" presStyleLbl="fgAccFollowNode1" presStyleIdx="0" presStyleCnt="14">
        <dgm:presLayoutVars>
          <dgm:bulletEnabled val="1"/>
        </dgm:presLayoutVars>
      </dgm:prSet>
      <dgm:spPr/>
    </dgm:pt>
    <dgm:pt modelId="{8DAE203E-1765-4418-BB77-635B9A2C6E2E}" type="pres">
      <dgm:prSet presAssocID="{77165AC2-B487-4728-90ED-7B2AAEE11322}" presName="childTextBox" presStyleLbl="fgAccFollowNode1" presStyleIdx="1" presStyleCnt="14">
        <dgm:presLayoutVars>
          <dgm:bulletEnabled val="1"/>
        </dgm:presLayoutVars>
      </dgm:prSet>
      <dgm:spPr/>
    </dgm:pt>
    <dgm:pt modelId="{E7BBA410-CDB2-41F3-8530-E477777AF66A}" type="pres">
      <dgm:prSet presAssocID="{A0AC9610-DEBE-4A1B-971A-9873D63CE3E1}" presName="sp" presStyleCnt="0"/>
      <dgm:spPr/>
    </dgm:pt>
    <dgm:pt modelId="{BB886B6F-026B-4D21-AFF9-729063A8834E}" type="pres">
      <dgm:prSet presAssocID="{418DAFA1-4360-4CC9-A216-6FE174B21BA1}" presName="arrowAndChildren" presStyleCnt="0"/>
      <dgm:spPr/>
    </dgm:pt>
    <dgm:pt modelId="{5AD6C18A-AB24-4C2D-97E2-FB00008624E7}" type="pres">
      <dgm:prSet presAssocID="{418DAFA1-4360-4CC9-A216-6FE174B21BA1}" presName="parentTextArrow" presStyleLbl="node1" presStyleIdx="0" presStyleCnt="6"/>
      <dgm:spPr/>
    </dgm:pt>
    <dgm:pt modelId="{5A2FAB14-3826-412F-AE46-E8301E1B246F}" type="pres">
      <dgm:prSet presAssocID="{418DAFA1-4360-4CC9-A216-6FE174B21BA1}" presName="arrow" presStyleLbl="node1" presStyleIdx="1" presStyleCnt="6"/>
      <dgm:spPr/>
    </dgm:pt>
    <dgm:pt modelId="{C13CB58B-A395-483F-AB86-795C17DEC502}" type="pres">
      <dgm:prSet presAssocID="{418DAFA1-4360-4CC9-A216-6FE174B21BA1}" presName="descendantArrow" presStyleCnt="0"/>
      <dgm:spPr/>
    </dgm:pt>
    <dgm:pt modelId="{D0E5E6AD-65E5-495B-84DD-F58A2483BD11}" type="pres">
      <dgm:prSet presAssocID="{E71CA5D9-E97B-479F-9E9F-5658F411D740}" presName="childTextArrow" presStyleLbl="fgAccFollowNode1" presStyleIdx="2" presStyleCnt="14">
        <dgm:presLayoutVars>
          <dgm:bulletEnabled val="1"/>
        </dgm:presLayoutVars>
      </dgm:prSet>
      <dgm:spPr/>
    </dgm:pt>
    <dgm:pt modelId="{9FB8B12D-79BA-4E68-A0C2-E798BC605962}" type="pres">
      <dgm:prSet presAssocID="{611B7C9C-049E-4F86-9652-80747F2EFFCC}" presName="childTextArrow" presStyleLbl="fgAccFollowNode1" presStyleIdx="3" presStyleCnt="14">
        <dgm:presLayoutVars>
          <dgm:bulletEnabled val="1"/>
        </dgm:presLayoutVars>
      </dgm:prSet>
      <dgm:spPr/>
    </dgm:pt>
    <dgm:pt modelId="{90A459E4-0890-47A6-99BD-F53F9D2BD9F4}" type="pres">
      <dgm:prSet presAssocID="{8F5CD9BB-4F6E-4999-8A95-D03A75B5A5AB}" presName="sp" presStyleCnt="0"/>
      <dgm:spPr/>
    </dgm:pt>
    <dgm:pt modelId="{378E7026-C031-42DA-B433-171D19E8C040}" type="pres">
      <dgm:prSet presAssocID="{1F7530E1-DE32-480A-9505-E438EB7EF5A9}" presName="arrowAndChildren" presStyleCnt="0"/>
      <dgm:spPr/>
    </dgm:pt>
    <dgm:pt modelId="{D8655AB1-E037-40CE-902E-0DD46CA6F1A7}" type="pres">
      <dgm:prSet presAssocID="{1F7530E1-DE32-480A-9505-E438EB7EF5A9}" presName="parentTextArrow" presStyleLbl="node1" presStyleIdx="1" presStyleCnt="6"/>
      <dgm:spPr/>
    </dgm:pt>
    <dgm:pt modelId="{CF099E45-20AD-4E87-8EB9-A436F37DC420}" type="pres">
      <dgm:prSet presAssocID="{1F7530E1-DE32-480A-9505-E438EB7EF5A9}" presName="arrow" presStyleLbl="node1" presStyleIdx="2" presStyleCnt="6"/>
      <dgm:spPr/>
    </dgm:pt>
    <dgm:pt modelId="{1FF57313-CC1C-45A7-B90B-19B0192208A0}" type="pres">
      <dgm:prSet presAssocID="{1F7530E1-DE32-480A-9505-E438EB7EF5A9}" presName="descendantArrow" presStyleCnt="0"/>
      <dgm:spPr/>
    </dgm:pt>
    <dgm:pt modelId="{3272F15A-15A0-4111-982E-8177C59F5452}" type="pres">
      <dgm:prSet presAssocID="{6E627C90-8564-4C4C-8CF0-2F937C8D70CE}" presName="childTextArrow" presStyleLbl="fgAccFollowNode1" presStyleIdx="4" presStyleCnt="14">
        <dgm:presLayoutVars>
          <dgm:bulletEnabled val="1"/>
        </dgm:presLayoutVars>
      </dgm:prSet>
      <dgm:spPr/>
    </dgm:pt>
    <dgm:pt modelId="{89E06E04-0929-4366-9C5C-71F9BDA7AF52}" type="pres">
      <dgm:prSet presAssocID="{7469E0D9-18D5-490C-8706-BA72E6D3829B}" presName="childTextArrow" presStyleLbl="fgAccFollowNode1" presStyleIdx="5" presStyleCnt="14">
        <dgm:presLayoutVars>
          <dgm:bulletEnabled val="1"/>
        </dgm:presLayoutVars>
      </dgm:prSet>
      <dgm:spPr/>
    </dgm:pt>
    <dgm:pt modelId="{4EAE15CC-2D61-490D-811A-890F6EFE2699}" type="pres">
      <dgm:prSet presAssocID="{654623C7-6B84-4DE5-9F72-2D361AE38049}" presName="childTextArrow" presStyleLbl="fgAccFollowNode1" presStyleIdx="6" presStyleCnt="14">
        <dgm:presLayoutVars>
          <dgm:bulletEnabled val="1"/>
        </dgm:presLayoutVars>
      </dgm:prSet>
      <dgm:spPr/>
    </dgm:pt>
    <dgm:pt modelId="{51C5CBF9-1379-4886-AF99-01CF421AB0B1}" type="pres">
      <dgm:prSet presAssocID="{1FA00EEC-3C7D-48CF-BD16-86A831F6138E}" presName="sp" presStyleCnt="0"/>
      <dgm:spPr/>
    </dgm:pt>
    <dgm:pt modelId="{C6B00F2D-EEE7-4583-B8F7-8353FC3F4FA6}" type="pres">
      <dgm:prSet presAssocID="{9C6B1B31-4F67-4441-A556-E72ADFB0AAB8}" presName="arrowAndChildren" presStyleCnt="0"/>
      <dgm:spPr/>
    </dgm:pt>
    <dgm:pt modelId="{51EDB5F6-CB13-42CF-9E34-036ABB48AACE}" type="pres">
      <dgm:prSet presAssocID="{9C6B1B31-4F67-4441-A556-E72ADFB0AAB8}" presName="parentTextArrow" presStyleLbl="node1" presStyleIdx="2" presStyleCnt="6"/>
      <dgm:spPr/>
    </dgm:pt>
    <dgm:pt modelId="{BCD06FCD-81A4-461D-B086-302FCE0D311D}" type="pres">
      <dgm:prSet presAssocID="{9C6B1B31-4F67-4441-A556-E72ADFB0AAB8}" presName="arrow" presStyleLbl="node1" presStyleIdx="3" presStyleCnt="6"/>
      <dgm:spPr/>
    </dgm:pt>
    <dgm:pt modelId="{E474F7ED-3C8C-492A-9895-3EEFAE904323}" type="pres">
      <dgm:prSet presAssocID="{9C6B1B31-4F67-4441-A556-E72ADFB0AAB8}" presName="descendantArrow" presStyleCnt="0"/>
      <dgm:spPr/>
    </dgm:pt>
    <dgm:pt modelId="{ED70A27D-8395-4A71-B69D-C9E1A3392B10}" type="pres">
      <dgm:prSet presAssocID="{00C58412-DD84-4A03-9248-F664825C5FAE}" presName="childTextArrow" presStyleLbl="fgAccFollowNode1" presStyleIdx="7" presStyleCnt="14">
        <dgm:presLayoutVars>
          <dgm:bulletEnabled val="1"/>
        </dgm:presLayoutVars>
      </dgm:prSet>
      <dgm:spPr/>
    </dgm:pt>
    <dgm:pt modelId="{667991A0-AE4F-482E-8B56-4DB0AB631EFC}" type="pres">
      <dgm:prSet presAssocID="{0E2CCAF5-7E71-45D8-AB6E-B6708E64549A}" presName="childTextArrow" presStyleLbl="fgAccFollowNode1" presStyleIdx="8" presStyleCnt="14">
        <dgm:presLayoutVars>
          <dgm:bulletEnabled val="1"/>
        </dgm:presLayoutVars>
      </dgm:prSet>
      <dgm:spPr/>
    </dgm:pt>
    <dgm:pt modelId="{B1E109BE-1BE9-4234-9AEF-3A82EB386674}" type="pres">
      <dgm:prSet presAssocID="{85D34C0F-8FEE-4E04-B2D0-7A3DE9B71F80}" presName="sp" presStyleCnt="0"/>
      <dgm:spPr/>
    </dgm:pt>
    <dgm:pt modelId="{4486E22D-4123-4E43-B261-29EBF16CE3A3}" type="pres">
      <dgm:prSet presAssocID="{CBEA5F9D-1308-46DF-BDD1-9E489668F767}" presName="arrowAndChildren" presStyleCnt="0"/>
      <dgm:spPr/>
    </dgm:pt>
    <dgm:pt modelId="{916AF56D-71FC-4471-83A6-0AED9A263758}" type="pres">
      <dgm:prSet presAssocID="{CBEA5F9D-1308-46DF-BDD1-9E489668F767}" presName="parentTextArrow" presStyleLbl="node1" presStyleIdx="3" presStyleCnt="6"/>
      <dgm:spPr/>
    </dgm:pt>
    <dgm:pt modelId="{2C4940EA-9819-4FD8-ADCF-96F453DA1094}" type="pres">
      <dgm:prSet presAssocID="{CBEA5F9D-1308-46DF-BDD1-9E489668F767}" presName="arrow" presStyleLbl="node1" presStyleIdx="4" presStyleCnt="6"/>
      <dgm:spPr/>
    </dgm:pt>
    <dgm:pt modelId="{6A4CBAC5-4FC8-4CEB-855A-1D8429433AA9}" type="pres">
      <dgm:prSet presAssocID="{CBEA5F9D-1308-46DF-BDD1-9E489668F767}" presName="descendantArrow" presStyleCnt="0"/>
      <dgm:spPr/>
    </dgm:pt>
    <dgm:pt modelId="{A3E9DE41-B2F5-46B2-9E49-9774A54CFAA9}" type="pres">
      <dgm:prSet presAssocID="{EC697ED1-465E-42E4-A4B3-8E4080462715}" presName="childTextArrow" presStyleLbl="fgAccFollowNode1" presStyleIdx="9" presStyleCnt="14">
        <dgm:presLayoutVars>
          <dgm:bulletEnabled val="1"/>
        </dgm:presLayoutVars>
      </dgm:prSet>
      <dgm:spPr/>
    </dgm:pt>
    <dgm:pt modelId="{6501C152-A9B9-4E20-AB95-CD4231B09046}" type="pres">
      <dgm:prSet presAssocID="{21BBEED6-6B17-41F8-9288-34B0232EBAC4}" presName="childTextArrow" presStyleLbl="fgAccFollowNode1" presStyleIdx="10" presStyleCnt="14">
        <dgm:presLayoutVars>
          <dgm:bulletEnabled val="1"/>
        </dgm:presLayoutVars>
      </dgm:prSet>
      <dgm:spPr/>
    </dgm:pt>
    <dgm:pt modelId="{BE521E68-4AA5-47AE-90DF-50E2E6132806}" type="pres">
      <dgm:prSet presAssocID="{752EB067-A635-4059-9AF6-77E4816547A0}" presName="childTextArrow" presStyleLbl="fgAccFollowNode1" presStyleIdx="11" presStyleCnt="14">
        <dgm:presLayoutVars>
          <dgm:bulletEnabled val="1"/>
        </dgm:presLayoutVars>
      </dgm:prSet>
      <dgm:spPr/>
    </dgm:pt>
    <dgm:pt modelId="{6AC9FFDF-9D56-4A97-AC4A-29F2480C3E81}" type="pres">
      <dgm:prSet presAssocID="{0C72657D-D14C-4885-8F69-59A24FFC254A}" presName="sp" presStyleCnt="0"/>
      <dgm:spPr/>
    </dgm:pt>
    <dgm:pt modelId="{510D0384-571F-4BE8-A56C-47418494B51E}" type="pres">
      <dgm:prSet presAssocID="{1724573D-8E81-430E-8516-1FE38A89FDC4}" presName="arrowAndChildren" presStyleCnt="0"/>
      <dgm:spPr/>
    </dgm:pt>
    <dgm:pt modelId="{665B0609-CAAE-4106-9E74-A7F97A6FDEB1}" type="pres">
      <dgm:prSet presAssocID="{1724573D-8E81-430E-8516-1FE38A89FDC4}" presName="parentTextArrow" presStyleLbl="node1" presStyleIdx="4" presStyleCnt="6"/>
      <dgm:spPr/>
    </dgm:pt>
    <dgm:pt modelId="{B99CB14A-DACB-4508-BA0B-00523C61E64F}" type="pres">
      <dgm:prSet presAssocID="{1724573D-8E81-430E-8516-1FE38A89FDC4}" presName="arrow" presStyleLbl="node1" presStyleIdx="5" presStyleCnt="6"/>
      <dgm:spPr/>
    </dgm:pt>
    <dgm:pt modelId="{BDE106E1-6947-4CD6-938E-0012208591EB}" type="pres">
      <dgm:prSet presAssocID="{1724573D-8E81-430E-8516-1FE38A89FDC4}" presName="descendantArrow" presStyleCnt="0"/>
      <dgm:spPr/>
    </dgm:pt>
    <dgm:pt modelId="{D57D6E10-4433-4B69-9B57-DE80A1EFD13D}" type="pres">
      <dgm:prSet presAssocID="{684FBEFD-310C-412F-B4C5-6519801D7DC4}" presName="childTextArrow" presStyleLbl="fgAccFollowNode1" presStyleIdx="12" presStyleCnt="14">
        <dgm:presLayoutVars>
          <dgm:bulletEnabled val="1"/>
        </dgm:presLayoutVars>
      </dgm:prSet>
      <dgm:spPr/>
    </dgm:pt>
    <dgm:pt modelId="{9829F49B-F341-46E4-9929-FF0D6B321138}" type="pres">
      <dgm:prSet presAssocID="{8787586E-F1CF-4EAA-99B0-B1CF3C10E189}" presName="childTextArrow" presStyleLbl="fgAccFollowNode1" presStyleIdx="13" presStyleCnt="14" custLinFactNeighborX="0" custLinFactNeighborY="0">
        <dgm:presLayoutVars>
          <dgm:bulletEnabled val="1"/>
        </dgm:presLayoutVars>
      </dgm:prSet>
      <dgm:spPr/>
    </dgm:pt>
  </dgm:ptLst>
  <dgm:cxnLst>
    <dgm:cxn modelId="{7B60EB00-1766-4CB5-A540-F848AF5B9009}" srcId="{CBEA5F9D-1308-46DF-BDD1-9E489668F767}" destId="{21BBEED6-6B17-41F8-9288-34B0232EBAC4}" srcOrd="1" destOrd="0" parTransId="{A4289450-0986-4F97-A216-15016203D773}" sibTransId="{5B9C54EB-3843-45B7-A304-E09850B7354A}"/>
    <dgm:cxn modelId="{ED821904-C06E-4C08-A6EA-1622BBF88F64}" type="presOf" srcId="{8787586E-F1CF-4EAA-99B0-B1CF3C10E189}" destId="{9829F49B-F341-46E4-9929-FF0D6B321138}" srcOrd="0" destOrd="0" presId="urn:microsoft.com/office/officeart/2005/8/layout/process4"/>
    <dgm:cxn modelId="{01486505-8411-49B8-90D4-6ADEF2B58FE3}" srcId="{0BAC8672-D1A7-450D-A1E6-D8F110AF1FDE}" destId="{CBEA5F9D-1308-46DF-BDD1-9E489668F767}" srcOrd="1" destOrd="0" parTransId="{7259E079-B83A-44F3-B96F-096250AA98DD}" sibTransId="{85D34C0F-8FEE-4E04-B2D0-7A3DE9B71F80}"/>
    <dgm:cxn modelId="{44BE0B06-4E6C-451A-B28A-3AE5520991F2}" type="presOf" srcId="{9C6B1B31-4F67-4441-A556-E72ADFB0AAB8}" destId="{51EDB5F6-CB13-42CF-9E34-036ABB48AACE}" srcOrd="0" destOrd="0" presId="urn:microsoft.com/office/officeart/2005/8/layout/process4"/>
    <dgm:cxn modelId="{9FE0340B-5237-4466-8AAD-C6A2AABE204F}" type="presOf" srcId="{21BBEED6-6B17-41F8-9288-34B0232EBAC4}" destId="{6501C152-A9B9-4E20-AB95-CD4231B09046}" srcOrd="0" destOrd="0" presId="urn:microsoft.com/office/officeart/2005/8/layout/process4"/>
    <dgm:cxn modelId="{E5C0D619-93F3-42C3-9321-77E52A6A0652}" srcId="{418DAFA1-4360-4CC9-A216-6FE174B21BA1}" destId="{611B7C9C-049E-4F86-9652-80747F2EFFCC}" srcOrd="1" destOrd="0" parTransId="{CE6A04FE-ECF9-47C1-AC3A-08C6FAC700B6}" sibTransId="{418295D1-F263-4F0D-AB3E-72ED7C897BDE}"/>
    <dgm:cxn modelId="{F6146C1F-314F-47B5-97A1-F81A3CFF3124}" type="presOf" srcId="{684FBEFD-310C-412F-B4C5-6519801D7DC4}" destId="{D57D6E10-4433-4B69-9B57-DE80A1EFD13D}" srcOrd="0" destOrd="0" presId="urn:microsoft.com/office/officeart/2005/8/layout/process4"/>
    <dgm:cxn modelId="{9042E126-9361-4A01-BD08-EC0C5E8D00D1}" type="presOf" srcId="{418DAFA1-4360-4CC9-A216-6FE174B21BA1}" destId="{5AD6C18A-AB24-4C2D-97E2-FB00008624E7}" srcOrd="0" destOrd="0" presId="urn:microsoft.com/office/officeart/2005/8/layout/process4"/>
    <dgm:cxn modelId="{3C6EB72E-D88B-474A-8AEB-57368A1FED77}" type="presOf" srcId="{1F7530E1-DE32-480A-9505-E438EB7EF5A9}" destId="{CF099E45-20AD-4E87-8EB9-A436F37DC420}" srcOrd="1" destOrd="0" presId="urn:microsoft.com/office/officeart/2005/8/layout/process4"/>
    <dgm:cxn modelId="{DD0C0E34-ABA1-4539-8261-8F0F84AB9F63}" type="presOf" srcId="{E71CA5D9-E97B-479F-9E9F-5658F411D740}" destId="{D0E5E6AD-65E5-495B-84DD-F58A2483BD11}" srcOrd="0" destOrd="0" presId="urn:microsoft.com/office/officeart/2005/8/layout/process4"/>
    <dgm:cxn modelId="{63DB6636-F0E9-4CF2-874E-8EDABD0E1B11}" srcId="{418DAFA1-4360-4CC9-A216-6FE174B21BA1}" destId="{E71CA5D9-E97B-479F-9E9F-5658F411D740}" srcOrd="0" destOrd="0" parTransId="{7123D789-D6FA-41F5-8CAD-8B2399A014F6}" sibTransId="{8B8BC15C-3357-4CC1-B2E8-A355BC4B4063}"/>
    <dgm:cxn modelId="{C6A68143-382D-4490-A67B-3DF37A22DD94}" type="presOf" srcId="{1875F8AC-8D8A-4012-9434-5B87105F794C}" destId="{04ABCF78-4E38-4868-8E3A-BD28B8E199F1}" srcOrd="1" destOrd="0" presId="urn:microsoft.com/office/officeart/2005/8/layout/process4"/>
    <dgm:cxn modelId="{81924745-9C82-4C92-AFC5-92932A64AC82}" type="presOf" srcId="{0BAC8672-D1A7-450D-A1E6-D8F110AF1FDE}" destId="{72E24994-CD09-46F2-ACCB-0D6CB24CF77E}" srcOrd="0" destOrd="0" presId="urn:microsoft.com/office/officeart/2005/8/layout/process4"/>
    <dgm:cxn modelId="{B55A484A-114E-49B0-B351-70A10D4121FB}" type="presOf" srcId="{752EB067-A635-4059-9AF6-77E4816547A0}" destId="{BE521E68-4AA5-47AE-90DF-50E2E6132806}" srcOrd="0" destOrd="0" presId="urn:microsoft.com/office/officeart/2005/8/layout/process4"/>
    <dgm:cxn modelId="{0C11F64A-95B2-4D27-90DB-A8E0B4859731}" type="presOf" srcId="{6BE18AEC-565B-4CC1-9B25-9372D992F8DE}" destId="{FE6DE2DD-1C7C-4702-AD1E-3E60DFDF7901}" srcOrd="0" destOrd="0" presId="urn:microsoft.com/office/officeart/2005/8/layout/process4"/>
    <dgm:cxn modelId="{D3DE7E4D-283A-4485-BADA-4D2154AB9485}" srcId="{0BAC8672-D1A7-450D-A1E6-D8F110AF1FDE}" destId="{9C6B1B31-4F67-4441-A556-E72ADFB0AAB8}" srcOrd="2" destOrd="0" parTransId="{FD1FDB7C-1466-421A-A090-220E70A5D380}" sibTransId="{1FA00EEC-3C7D-48CF-BD16-86A831F6138E}"/>
    <dgm:cxn modelId="{D346D44D-07A6-4D77-B6DE-2D44606A7770}" srcId="{0BAC8672-D1A7-450D-A1E6-D8F110AF1FDE}" destId="{418DAFA1-4360-4CC9-A216-6FE174B21BA1}" srcOrd="4" destOrd="0" parTransId="{507BF116-2E34-4E14-B09B-697B0F3F43D7}" sibTransId="{A0AC9610-DEBE-4A1B-971A-9873D63CE3E1}"/>
    <dgm:cxn modelId="{71035650-42E0-4283-98BD-C508551AAC01}" srcId="{0BAC8672-D1A7-450D-A1E6-D8F110AF1FDE}" destId="{1724573D-8E81-430E-8516-1FE38A89FDC4}" srcOrd="0" destOrd="0" parTransId="{8041F1FA-54EA-4FBA-A3DD-0CAC3C98FEF6}" sibTransId="{0C72657D-D14C-4885-8F69-59A24FFC254A}"/>
    <dgm:cxn modelId="{3499C572-0E4C-4790-A600-8FCC0A02BCDE}" srcId="{1875F8AC-8D8A-4012-9434-5B87105F794C}" destId="{6BE18AEC-565B-4CC1-9B25-9372D992F8DE}" srcOrd="0" destOrd="0" parTransId="{771B2361-F630-4347-892A-8FAD1BA33B68}" sibTransId="{0889FCB3-C639-43B4-AE00-CB3983953F81}"/>
    <dgm:cxn modelId="{873B1673-4149-49CE-A6A8-8B7434162084}" type="presOf" srcId="{6E627C90-8564-4C4C-8CF0-2F937C8D70CE}" destId="{3272F15A-15A0-4111-982E-8177C59F5452}" srcOrd="0" destOrd="0" presId="urn:microsoft.com/office/officeart/2005/8/layout/process4"/>
    <dgm:cxn modelId="{55E83457-7054-44B5-9DC2-B1FDEFA51B5E}" type="presOf" srcId="{611B7C9C-049E-4F86-9652-80747F2EFFCC}" destId="{9FB8B12D-79BA-4E68-A0C2-E798BC605962}" srcOrd="0" destOrd="0" presId="urn:microsoft.com/office/officeart/2005/8/layout/process4"/>
    <dgm:cxn modelId="{372BFA78-6695-4957-A792-BC8A459848B5}" type="presOf" srcId="{EC697ED1-465E-42E4-A4B3-8E4080462715}" destId="{A3E9DE41-B2F5-46B2-9E49-9774A54CFAA9}" srcOrd="0" destOrd="0" presId="urn:microsoft.com/office/officeart/2005/8/layout/process4"/>
    <dgm:cxn modelId="{5AF4A182-1324-4E6F-9AF2-23A0D207A486}" type="presOf" srcId="{654623C7-6B84-4DE5-9F72-2D361AE38049}" destId="{4EAE15CC-2D61-490D-811A-890F6EFE2699}" srcOrd="0" destOrd="0" presId="urn:microsoft.com/office/officeart/2005/8/layout/process4"/>
    <dgm:cxn modelId="{3B66E089-439F-4FDE-8F4B-CDB6943E66FA}" srcId="{1724573D-8E81-430E-8516-1FE38A89FDC4}" destId="{8787586E-F1CF-4EAA-99B0-B1CF3C10E189}" srcOrd="1" destOrd="0" parTransId="{A45958E3-16C5-4448-B6F0-BEA62A008EB8}" sibTransId="{C58BD5A4-95CE-4B44-8559-45269849FAD9}"/>
    <dgm:cxn modelId="{D565A58C-AAD8-4667-B3F5-2DCFC9888B83}" type="presOf" srcId="{1724573D-8E81-430E-8516-1FE38A89FDC4}" destId="{665B0609-CAAE-4106-9E74-A7F97A6FDEB1}" srcOrd="0" destOrd="0" presId="urn:microsoft.com/office/officeart/2005/8/layout/process4"/>
    <dgm:cxn modelId="{C679798D-D9FD-4D45-B391-7118933A1CBD}" type="presOf" srcId="{CBEA5F9D-1308-46DF-BDD1-9E489668F767}" destId="{916AF56D-71FC-4471-83A6-0AED9A263758}" srcOrd="0" destOrd="0" presId="urn:microsoft.com/office/officeart/2005/8/layout/process4"/>
    <dgm:cxn modelId="{03DB4B92-5064-49DF-BCCA-C604901FF471}" type="presOf" srcId="{418DAFA1-4360-4CC9-A216-6FE174B21BA1}" destId="{5A2FAB14-3826-412F-AE46-E8301E1B246F}" srcOrd="1" destOrd="0" presId="urn:microsoft.com/office/officeart/2005/8/layout/process4"/>
    <dgm:cxn modelId="{827AAC96-231C-4863-B865-0ED8A8BAA42E}" srcId="{1F7530E1-DE32-480A-9505-E438EB7EF5A9}" destId="{6E627C90-8564-4C4C-8CF0-2F937C8D70CE}" srcOrd="0" destOrd="0" parTransId="{51111C56-376C-4958-AB1E-38B4B31E3921}" sibTransId="{76A3112B-4657-4EBF-8931-2583F56FED98}"/>
    <dgm:cxn modelId="{E0253D9D-D5BC-46B7-8F88-BB31884FBB3B}" type="presOf" srcId="{7469E0D9-18D5-490C-8706-BA72E6D3829B}" destId="{89E06E04-0929-4366-9C5C-71F9BDA7AF52}" srcOrd="0" destOrd="0" presId="urn:microsoft.com/office/officeart/2005/8/layout/process4"/>
    <dgm:cxn modelId="{08E2EC9D-A3A1-4641-B580-BF7D77067175}" type="presOf" srcId="{77165AC2-B487-4728-90ED-7B2AAEE11322}" destId="{8DAE203E-1765-4418-BB77-635B9A2C6E2E}" srcOrd="0" destOrd="0" presId="urn:microsoft.com/office/officeart/2005/8/layout/process4"/>
    <dgm:cxn modelId="{0B7107A0-0D02-4C28-893E-797428C37F11}" type="presOf" srcId="{0E2CCAF5-7E71-45D8-AB6E-B6708E64549A}" destId="{667991A0-AE4F-482E-8B56-4DB0AB631EFC}" srcOrd="0" destOrd="0" presId="urn:microsoft.com/office/officeart/2005/8/layout/process4"/>
    <dgm:cxn modelId="{8BE392AC-3924-4BE4-AFE5-21DDBF857566}" srcId="{1F7530E1-DE32-480A-9505-E438EB7EF5A9}" destId="{7469E0D9-18D5-490C-8706-BA72E6D3829B}" srcOrd="1" destOrd="0" parTransId="{55824701-6572-439A-9D9C-C03351976A94}" sibTransId="{77F86398-3A0F-4D57-BAA9-938458E6A71E}"/>
    <dgm:cxn modelId="{789AB2B1-0567-44CA-A318-163190784DE5}" srcId="{CBEA5F9D-1308-46DF-BDD1-9E489668F767}" destId="{752EB067-A635-4059-9AF6-77E4816547A0}" srcOrd="2" destOrd="0" parTransId="{B686DFEB-F048-4C9A-B7B6-6C762333108F}" sibTransId="{0806F896-2F34-4C77-BC45-8ECA48EF44BB}"/>
    <dgm:cxn modelId="{33495FB3-E18B-4421-859F-D9914A5B44CD}" srcId="{0BAC8672-D1A7-450D-A1E6-D8F110AF1FDE}" destId="{1F7530E1-DE32-480A-9505-E438EB7EF5A9}" srcOrd="3" destOrd="0" parTransId="{E22DA67A-9854-4D0D-9EF4-89A6F276CA2D}" sibTransId="{8F5CD9BB-4F6E-4999-8A95-D03A75B5A5AB}"/>
    <dgm:cxn modelId="{51A05BB5-AC44-4EDC-B21F-F12C1D4F414B}" type="presOf" srcId="{CBEA5F9D-1308-46DF-BDD1-9E489668F767}" destId="{2C4940EA-9819-4FD8-ADCF-96F453DA1094}" srcOrd="1" destOrd="0" presId="urn:microsoft.com/office/officeart/2005/8/layout/process4"/>
    <dgm:cxn modelId="{2A949BBC-118F-436A-B1C5-5F30EF625568}" srcId="{1F7530E1-DE32-480A-9505-E438EB7EF5A9}" destId="{654623C7-6B84-4DE5-9F72-2D361AE38049}" srcOrd="2" destOrd="0" parTransId="{E37B63F7-A560-4A28-8DE5-AC40492914DD}" sibTransId="{8C836897-DDE1-47A9-8327-5D7EACCF73F6}"/>
    <dgm:cxn modelId="{D303B8C8-4010-419C-A100-E12AE67667A3}" srcId="{1724573D-8E81-430E-8516-1FE38A89FDC4}" destId="{684FBEFD-310C-412F-B4C5-6519801D7DC4}" srcOrd="0" destOrd="0" parTransId="{F8E12FB8-F7B4-4EBE-8CE1-CE7CDD168CDD}" sibTransId="{7716514B-16D5-4255-8583-07B3D281E9EE}"/>
    <dgm:cxn modelId="{867A14D9-E1F7-4CA4-AE4E-9893821F5D63}" type="presOf" srcId="{1875F8AC-8D8A-4012-9434-5B87105F794C}" destId="{4F78F1C6-9036-42A7-AF30-ABDA6F80A208}" srcOrd="0" destOrd="0" presId="urn:microsoft.com/office/officeart/2005/8/layout/process4"/>
    <dgm:cxn modelId="{AB686DDF-0752-4DCE-AC7B-C3766B189591}" type="presOf" srcId="{9C6B1B31-4F67-4441-A556-E72ADFB0AAB8}" destId="{BCD06FCD-81A4-461D-B086-302FCE0D311D}" srcOrd="1" destOrd="0" presId="urn:microsoft.com/office/officeart/2005/8/layout/process4"/>
    <dgm:cxn modelId="{77F0B6E4-AF2C-4B8D-81EF-D1CEFB023602}" srcId="{0BAC8672-D1A7-450D-A1E6-D8F110AF1FDE}" destId="{1875F8AC-8D8A-4012-9434-5B87105F794C}" srcOrd="5" destOrd="0" parTransId="{E58E9C3C-D840-48AC-A672-E8D4DCC63055}" sibTransId="{E18FE48B-43C9-4DD5-8E6F-AE807E6AC416}"/>
    <dgm:cxn modelId="{4DD321E5-8385-4F75-9F28-B8DE475D93B9}" type="presOf" srcId="{00C58412-DD84-4A03-9248-F664825C5FAE}" destId="{ED70A27D-8395-4A71-B69D-C9E1A3392B10}" srcOrd="0" destOrd="0" presId="urn:microsoft.com/office/officeart/2005/8/layout/process4"/>
    <dgm:cxn modelId="{D3DB9EE5-BEBB-4D4C-9978-3BBC041BFD1D}" srcId="{9C6B1B31-4F67-4441-A556-E72ADFB0AAB8}" destId="{0E2CCAF5-7E71-45D8-AB6E-B6708E64549A}" srcOrd="1" destOrd="0" parTransId="{CE3C8F6B-4261-4CDC-8846-AEE6F75AC0DC}" sibTransId="{1C8820A2-B872-44E8-B024-2E1B4F86A01E}"/>
    <dgm:cxn modelId="{1CBF73ED-D46E-47EC-BDAD-F3A77C184CF3}" type="presOf" srcId="{1F7530E1-DE32-480A-9505-E438EB7EF5A9}" destId="{D8655AB1-E037-40CE-902E-0DD46CA6F1A7}" srcOrd="0" destOrd="0" presId="urn:microsoft.com/office/officeart/2005/8/layout/process4"/>
    <dgm:cxn modelId="{B6A0B8F8-F88A-447F-B1ED-CD5B252FAE93}" srcId="{9C6B1B31-4F67-4441-A556-E72ADFB0AAB8}" destId="{00C58412-DD84-4A03-9248-F664825C5FAE}" srcOrd="0" destOrd="0" parTransId="{2E02490B-4C3F-4C6C-B101-B50E0CAAFE28}" sibTransId="{EB9E34F2-C578-4C7F-81F7-A0289301DE94}"/>
    <dgm:cxn modelId="{EA348DFA-ED60-4C92-A454-0412214BA939}" srcId="{1875F8AC-8D8A-4012-9434-5B87105F794C}" destId="{77165AC2-B487-4728-90ED-7B2AAEE11322}" srcOrd="1" destOrd="0" parTransId="{CB62570D-2512-4C1A-BEC2-7872DC167127}" sibTransId="{771DF8A0-1E2B-4ECF-AD1B-51DE364D6FCA}"/>
    <dgm:cxn modelId="{CFD470FB-3FF4-418C-A255-476BE47C9194}" type="presOf" srcId="{1724573D-8E81-430E-8516-1FE38A89FDC4}" destId="{B99CB14A-DACB-4508-BA0B-00523C61E64F}" srcOrd="1" destOrd="0" presId="urn:microsoft.com/office/officeart/2005/8/layout/process4"/>
    <dgm:cxn modelId="{548BBAFF-3058-4A98-9C14-483B3C906591}" srcId="{CBEA5F9D-1308-46DF-BDD1-9E489668F767}" destId="{EC697ED1-465E-42E4-A4B3-8E4080462715}" srcOrd="0" destOrd="0" parTransId="{678570A4-3249-42CF-B926-3446A9BDC19F}" sibTransId="{93B13344-5C81-4405-BF6E-48F719F4BE3A}"/>
    <dgm:cxn modelId="{A021FA2E-903A-49BE-8A06-BF4D96E7B4E3}" type="presParOf" srcId="{72E24994-CD09-46F2-ACCB-0D6CB24CF77E}" destId="{7E267574-BFF7-4C37-BB90-E527E90A570C}" srcOrd="0" destOrd="0" presId="urn:microsoft.com/office/officeart/2005/8/layout/process4"/>
    <dgm:cxn modelId="{729004E7-38C7-409D-A176-EA276B67BD3B}" type="presParOf" srcId="{7E267574-BFF7-4C37-BB90-E527E90A570C}" destId="{4F78F1C6-9036-42A7-AF30-ABDA6F80A208}" srcOrd="0" destOrd="0" presId="urn:microsoft.com/office/officeart/2005/8/layout/process4"/>
    <dgm:cxn modelId="{41FAAB85-2760-45CA-8F0C-31CE7FF705CC}" type="presParOf" srcId="{7E267574-BFF7-4C37-BB90-E527E90A570C}" destId="{04ABCF78-4E38-4868-8E3A-BD28B8E199F1}" srcOrd="1" destOrd="0" presId="urn:microsoft.com/office/officeart/2005/8/layout/process4"/>
    <dgm:cxn modelId="{FBA758C5-F24F-4B29-A0C9-D03A946675F3}" type="presParOf" srcId="{7E267574-BFF7-4C37-BB90-E527E90A570C}" destId="{FEFC7213-8533-4FE3-814F-F4E62F5C1EB8}" srcOrd="2" destOrd="0" presId="urn:microsoft.com/office/officeart/2005/8/layout/process4"/>
    <dgm:cxn modelId="{DA875216-ACE5-4CC2-A917-A41076D2C2DC}" type="presParOf" srcId="{FEFC7213-8533-4FE3-814F-F4E62F5C1EB8}" destId="{FE6DE2DD-1C7C-4702-AD1E-3E60DFDF7901}" srcOrd="0" destOrd="0" presId="urn:microsoft.com/office/officeart/2005/8/layout/process4"/>
    <dgm:cxn modelId="{3C51B55A-4EAA-464B-8BDD-4B4F722C117B}" type="presParOf" srcId="{FEFC7213-8533-4FE3-814F-F4E62F5C1EB8}" destId="{8DAE203E-1765-4418-BB77-635B9A2C6E2E}" srcOrd="1" destOrd="0" presId="urn:microsoft.com/office/officeart/2005/8/layout/process4"/>
    <dgm:cxn modelId="{F80C95A6-B853-4AFE-B8F9-5D7D41FD8441}" type="presParOf" srcId="{72E24994-CD09-46F2-ACCB-0D6CB24CF77E}" destId="{E7BBA410-CDB2-41F3-8530-E477777AF66A}" srcOrd="1" destOrd="0" presId="urn:microsoft.com/office/officeart/2005/8/layout/process4"/>
    <dgm:cxn modelId="{930E1091-1EBD-4037-BA36-56A346FBB95D}" type="presParOf" srcId="{72E24994-CD09-46F2-ACCB-0D6CB24CF77E}" destId="{BB886B6F-026B-4D21-AFF9-729063A8834E}" srcOrd="2" destOrd="0" presId="urn:microsoft.com/office/officeart/2005/8/layout/process4"/>
    <dgm:cxn modelId="{77A73D84-47F8-4017-8D65-DBBE647F2C4A}" type="presParOf" srcId="{BB886B6F-026B-4D21-AFF9-729063A8834E}" destId="{5AD6C18A-AB24-4C2D-97E2-FB00008624E7}" srcOrd="0" destOrd="0" presId="urn:microsoft.com/office/officeart/2005/8/layout/process4"/>
    <dgm:cxn modelId="{4787AE3A-BB56-43FB-8346-4B8795B71089}" type="presParOf" srcId="{BB886B6F-026B-4D21-AFF9-729063A8834E}" destId="{5A2FAB14-3826-412F-AE46-E8301E1B246F}" srcOrd="1" destOrd="0" presId="urn:microsoft.com/office/officeart/2005/8/layout/process4"/>
    <dgm:cxn modelId="{AA899F3E-CE30-48E6-9CB6-6D250C420E34}" type="presParOf" srcId="{BB886B6F-026B-4D21-AFF9-729063A8834E}" destId="{C13CB58B-A395-483F-AB86-795C17DEC502}" srcOrd="2" destOrd="0" presId="urn:microsoft.com/office/officeart/2005/8/layout/process4"/>
    <dgm:cxn modelId="{D1D2CF03-6BEB-44E7-BDB1-94C4AD419AAC}" type="presParOf" srcId="{C13CB58B-A395-483F-AB86-795C17DEC502}" destId="{D0E5E6AD-65E5-495B-84DD-F58A2483BD11}" srcOrd="0" destOrd="0" presId="urn:microsoft.com/office/officeart/2005/8/layout/process4"/>
    <dgm:cxn modelId="{D2DFC8F4-EAFE-42A6-ACFC-6B1E2B9D3C74}" type="presParOf" srcId="{C13CB58B-A395-483F-AB86-795C17DEC502}" destId="{9FB8B12D-79BA-4E68-A0C2-E798BC605962}" srcOrd="1" destOrd="0" presId="urn:microsoft.com/office/officeart/2005/8/layout/process4"/>
    <dgm:cxn modelId="{82348AFB-89BE-4BB1-B2C7-1652A393AD5A}" type="presParOf" srcId="{72E24994-CD09-46F2-ACCB-0D6CB24CF77E}" destId="{90A459E4-0890-47A6-99BD-F53F9D2BD9F4}" srcOrd="3" destOrd="0" presId="urn:microsoft.com/office/officeart/2005/8/layout/process4"/>
    <dgm:cxn modelId="{BD8C55F5-6ABA-4089-836E-316C977D5153}" type="presParOf" srcId="{72E24994-CD09-46F2-ACCB-0D6CB24CF77E}" destId="{378E7026-C031-42DA-B433-171D19E8C040}" srcOrd="4" destOrd="0" presId="urn:microsoft.com/office/officeart/2005/8/layout/process4"/>
    <dgm:cxn modelId="{4BAEA764-7CA7-4713-8E69-460714A287D3}" type="presParOf" srcId="{378E7026-C031-42DA-B433-171D19E8C040}" destId="{D8655AB1-E037-40CE-902E-0DD46CA6F1A7}" srcOrd="0" destOrd="0" presId="urn:microsoft.com/office/officeart/2005/8/layout/process4"/>
    <dgm:cxn modelId="{68B7DFB5-F36A-4B0F-97B8-859A7B22B469}" type="presParOf" srcId="{378E7026-C031-42DA-B433-171D19E8C040}" destId="{CF099E45-20AD-4E87-8EB9-A436F37DC420}" srcOrd="1" destOrd="0" presId="urn:microsoft.com/office/officeart/2005/8/layout/process4"/>
    <dgm:cxn modelId="{9D318388-60BD-41DD-BE8A-72CD63712A04}" type="presParOf" srcId="{378E7026-C031-42DA-B433-171D19E8C040}" destId="{1FF57313-CC1C-45A7-B90B-19B0192208A0}" srcOrd="2" destOrd="0" presId="urn:microsoft.com/office/officeart/2005/8/layout/process4"/>
    <dgm:cxn modelId="{62316266-5B9C-4D38-8580-FDFCD8D94B4C}" type="presParOf" srcId="{1FF57313-CC1C-45A7-B90B-19B0192208A0}" destId="{3272F15A-15A0-4111-982E-8177C59F5452}" srcOrd="0" destOrd="0" presId="urn:microsoft.com/office/officeart/2005/8/layout/process4"/>
    <dgm:cxn modelId="{6D0284EF-10D7-4ADB-B477-48CDE4443829}" type="presParOf" srcId="{1FF57313-CC1C-45A7-B90B-19B0192208A0}" destId="{89E06E04-0929-4366-9C5C-71F9BDA7AF52}" srcOrd="1" destOrd="0" presId="urn:microsoft.com/office/officeart/2005/8/layout/process4"/>
    <dgm:cxn modelId="{103CBF59-ED79-4BAC-88B6-710E896517D6}" type="presParOf" srcId="{1FF57313-CC1C-45A7-B90B-19B0192208A0}" destId="{4EAE15CC-2D61-490D-811A-890F6EFE2699}" srcOrd="2" destOrd="0" presId="urn:microsoft.com/office/officeart/2005/8/layout/process4"/>
    <dgm:cxn modelId="{4B3068CF-E6DE-40E1-8231-7FC5DCD8155B}" type="presParOf" srcId="{72E24994-CD09-46F2-ACCB-0D6CB24CF77E}" destId="{51C5CBF9-1379-4886-AF99-01CF421AB0B1}" srcOrd="5" destOrd="0" presId="urn:microsoft.com/office/officeart/2005/8/layout/process4"/>
    <dgm:cxn modelId="{C86BB4A8-7855-4ADE-A7C0-AEC646ECC570}" type="presParOf" srcId="{72E24994-CD09-46F2-ACCB-0D6CB24CF77E}" destId="{C6B00F2D-EEE7-4583-B8F7-8353FC3F4FA6}" srcOrd="6" destOrd="0" presId="urn:microsoft.com/office/officeart/2005/8/layout/process4"/>
    <dgm:cxn modelId="{7403E13D-C963-4984-A265-E6021A81E278}" type="presParOf" srcId="{C6B00F2D-EEE7-4583-B8F7-8353FC3F4FA6}" destId="{51EDB5F6-CB13-42CF-9E34-036ABB48AACE}" srcOrd="0" destOrd="0" presId="urn:microsoft.com/office/officeart/2005/8/layout/process4"/>
    <dgm:cxn modelId="{75DF9DF4-B336-49F9-B5D5-04F0C7E0ED67}" type="presParOf" srcId="{C6B00F2D-EEE7-4583-B8F7-8353FC3F4FA6}" destId="{BCD06FCD-81A4-461D-B086-302FCE0D311D}" srcOrd="1" destOrd="0" presId="urn:microsoft.com/office/officeart/2005/8/layout/process4"/>
    <dgm:cxn modelId="{011F4FA9-485C-4D95-B793-58B242BB70B6}" type="presParOf" srcId="{C6B00F2D-EEE7-4583-B8F7-8353FC3F4FA6}" destId="{E474F7ED-3C8C-492A-9895-3EEFAE904323}" srcOrd="2" destOrd="0" presId="urn:microsoft.com/office/officeart/2005/8/layout/process4"/>
    <dgm:cxn modelId="{83C38842-F18D-4081-A8AF-4B45810CB389}" type="presParOf" srcId="{E474F7ED-3C8C-492A-9895-3EEFAE904323}" destId="{ED70A27D-8395-4A71-B69D-C9E1A3392B10}" srcOrd="0" destOrd="0" presId="urn:microsoft.com/office/officeart/2005/8/layout/process4"/>
    <dgm:cxn modelId="{4613BDF2-6E35-4768-9150-963BCDC61A65}" type="presParOf" srcId="{E474F7ED-3C8C-492A-9895-3EEFAE904323}" destId="{667991A0-AE4F-482E-8B56-4DB0AB631EFC}" srcOrd="1" destOrd="0" presId="urn:microsoft.com/office/officeart/2005/8/layout/process4"/>
    <dgm:cxn modelId="{6C589526-AB87-4A1B-93D8-FBD9270641E7}" type="presParOf" srcId="{72E24994-CD09-46F2-ACCB-0D6CB24CF77E}" destId="{B1E109BE-1BE9-4234-9AEF-3A82EB386674}" srcOrd="7" destOrd="0" presId="urn:microsoft.com/office/officeart/2005/8/layout/process4"/>
    <dgm:cxn modelId="{4752D32C-A6A6-4EA9-ABB0-EDBD4C809006}" type="presParOf" srcId="{72E24994-CD09-46F2-ACCB-0D6CB24CF77E}" destId="{4486E22D-4123-4E43-B261-29EBF16CE3A3}" srcOrd="8" destOrd="0" presId="urn:microsoft.com/office/officeart/2005/8/layout/process4"/>
    <dgm:cxn modelId="{6B77EBBA-7F34-43D2-9EA0-8F13A5A758C4}" type="presParOf" srcId="{4486E22D-4123-4E43-B261-29EBF16CE3A3}" destId="{916AF56D-71FC-4471-83A6-0AED9A263758}" srcOrd="0" destOrd="0" presId="urn:microsoft.com/office/officeart/2005/8/layout/process4"/>
    <dgm:cxn modelId="{0AEC9894-0A16-48A2-A291-5EB7F307B004}" type="presParOf" srcId="{4486E22D-4123-4E43-B261-29EBF16CE3A3}" destId="{2C4940EA-9819-4FD8-ADCF-96F453DA1094}" srcOrd="1" destOrd="0" presId="urn:microsoft.com/office/officeart/2005/8/layout/process4"/>
    <dgm:cxn modelId="{12AA6B99-8311-4C8F-A491-C1DCC3EAE185}" type="presParOf" srcId="{4486E22D-4123-4E43-B261-29EBF16CE3A3}" destId="{6A4CBAC5-4FC8-4CEB-855A-1D8429433AA9}" srcOrd="2" destOrd="0" presId="urn:microsoft.com/office/officeart/2005/8/layout/process4"/>
    <dgm:cxn modelId="{4D4B0133-1D4C-49BD-A7C8-88EBFAC01DB3}" type="presParOf" srcId="{6A4CBAC5-4FC8-4CEB-855A-1D8429433AA9}" destId="{A3E9DE41-B2F5-46B2-9E49-9774A54CFAA9}" srcOrd="0" destOrd="0" presId="urn:microsoft.com/office/officeart/2005/8/layout/process4"/>
    <dgm:cxn modelId="{9FD04986-9A9E-4B9B-B2AD-FCA7CBCAD94E}" type="presParOf" srcId="{6A4CBAC5-4FC8-4CEB-855A-1D8429433AA9}" destId="{6501C152-A9B9-4E20-AB95-CD4231B09046}" srcOrd="1" destOrd="0" presId="urn:microsoft.com/office/officeart/2005/8/layout/process4"/>
    <dgm:cxn modelId="{90C7D997-F670-4A38-B972-CA4F3C4C0663}" type="presParOf" srcId="{6A4CBAC5-4FC8-4CEB-855A-1D8429433AA9}" destId="{BE521E68-4AA5-47AE-90DF-50E2E6132806}" srcOrd="2" destOrd="0" presId="urn:microsoft.com/office/officeart/2005/8/layout/process4"/>
    <dgm:cxn modelId="{5AD57840-41C4-49FF-A446-698E42E1A325}" type="presParOf" srcId="{72E24994-CD09-46F2-ACCB-0D6CB24CF77E}" destId="{6AC9FFDF-9D56-4A97-AC4A-29F2480C3E81}" srcOrd="9" destOrd="0" presId="urn:microsoft.com/office/officeart/2005/8/layout/process4"/>
    <dgm:cxn modelId="{4B998CFB-F220-4E03-BB9A-EDB4038A915E}" type="presParOf" srcId="{72E24994-CD09-46F2-ACCB-0D6CB24CF77E}" destId="{510D0384-571F-4BE8-A56C-47418494B51E}" srcOrd="10" destOrd="0" presId="urn:microsoft.com/office/officeart/2005/8/layout/process4"/>
    <dgm:cxn modelId="{EB70A558-3DC4-4C95-84C9-5FFD615971B7}" type="presParOf" srcId="{510D0384-571F-4BE8-A56C-47418494B51E}" destId="{665B0609-CAAE-4106-9E74-A7F97A6FDEB1}" srcOrd="0" destOrd="0" presId="urn:microsoft.com/office/officeart/2005/8/layout/process4"/>
    <dgm:cxn modelId="{23F132C5-8244-485C-A330-3036F79F33D1}" type="presParOf" srcId="{510D0384-571F-4BE8-A56C-47418494B51E}" destId="{B99CB14A-DACB-4508-BA0B-00523C61E64F}" srcOrd="1" destOrd="0" presId="urn:microsoft.com/office/officeart/2005/8/layout/process4"/>
    <dgm:cxn modelId="{27002C17-8AD7-44A2-B6EE-E73EC6CD9976}" type="presParOf" srcId="{510D0384-571F-4BE8-A56C-47418494B51E}" destId="{BDE106E1-6947-4CD6-938E-0012208591EB}" srcOrd="2" destOrd="0" presId="urn:microsoft.com/office/officeart/2005/8/layout/process4"/>
    <dgm:cxn modelId="{D7D209F8-0A14-42F4-8218-A2BF76E24358}" type="presParOf" srcId="{BDE106E1-6947-4CD6-938E-0012208591EB}" destId="{D57D6E10-4433-4B69-9B57-DE80A1EFD13D}" srcOrd="0" destOrd="0" presId="urn:microsoft.com/office/officeart/2005/8/layout/process4"/>
    <dgm:cxn modelId="{AAAA46AF-96D9-49CB-9B73-F84525DFBBF4}" type="presParOf" srcId="{BDE106E1-6947-4CD6-938E-0012208591EB}" destId="{9829F49B-F341-46E4-9929-FF0D6B321138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CF78-4E38-4868-8E3A-BD28B8E199F1}">
      <dsp:nvSpPr>
        <dsp:cNvPr id="0" name=""/>
        <dsp:cNvSpPr/>
      </dsp:nvSpPr>
      <dsp:spPr>
        <a:xfrm>
          <a:off x="0" y="6555994"/>
          <a:ext cx="6505575" cy="8604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esident</a:t>
          </a:r>
        </a:p>
      </dsp:txBody>
      <dsp:txXfrm>
        <a:off x="0" y="6555994"/>
        <a:ext cx="6505575" cy="464654"/>
      </dsp:txXfrm>
    </dsp:sp>
    <dsp:sp modelId="{FE6DE2DD-1C7C-4702-AD1E-3E60DFDF7901}">
      <dsp:nvSpPr>
        <dsp:cNvPr id="0" name=""/>
        <dsp:cNvSpPr/>
      </dsp:nvSpPr>
      <dsp:spPr>
        <a:xfrm>
          <a:off x="0" y="7003439"/>
          <a:ext cx="3252787" cy="3958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prove -Move to Final Review</a:t>
          </a:r>
        </a:p>
      </dsp:txBody>
      <dsp:txXfrm>
        <a:off x="0" y="7003439"/>
        <a:ext cx="3252787" cy="395816"/>
      </dsp:txXfrm>
    </dsp:sp>
    <dsp:sp modelId="{8DAE203E-1765-4418-BB77-635B9A2C6E2E}">
      <dsp:nvSpPr>
        <dsp:cNvPr id="0" name=""/>
        <dsp:cNvSpPr/>
      </dsp:nvSpPr>
      <dsp:spPr>
        <a:xfrm>
          <a:off x="3252787" y="7003439"/>
          <a:ext cx="3252787" cy="3958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turn to Division Signature Authority</a:t>
          </a:r>
        </a:p>
      </dsp:txBody>
      <dsp:txXfrm>
        <a:off x="3252787" y="7003439"/>
        <a:ext cx="3252787" cy="395816"/>
      </dsp:txXfrm>
    </dsp:sp>
    <dsp:sp modelId="{5A2FAB14-3826-412F-AE46-E8301E1B246F}">
      <dsp:nvSpPr>
        <dsp:cNvPr id="0" name=""/>
        <dsp:cNvSpPr/>
      </dsp:nvSpPr>
      <dsp:spPr>
        <a:xfrm rot="10800000">
          <a:off x="0" y="5245497"/>
          <a:ext cx="6505575" cy="132340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ivision Signature Authority</a:t>
          </a:r>
        </a:p>
      </dsp:txBody>
      <dsp:txXfrm rot="-10800000">
        <a:off x="0" y="5245497"/>
        <a:ext cx="6505575" cy="464514"/>
      </dsp:txXfrm>
    </dsp:sp>
    <dsp:sp modelId="{D0E5E6AD-65E5-495B-84DD-F58A2483BD11}">
      <dsp:nvSpPr>
        <dsp:cNvPr id="0" name=""/>
        <dsp:cNvSpPr/>
      </dsp:nvSpPr>
      <dsp:spPr>
        <a:xfrm>
          <a:off x="0" y="5710012"/>
          <a:ext cx="325278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prove - move to President</a:t>
          </a:r>
        </a:p>
      </dsp:txBody>
      <dsp:txXfrm>
        <a:off x="0" y="5710012"/>
        <a:ext cx="3252787" cy="395697"/>
      </dsp:txXfrm>
    </dsp:sp>
    <dsp:sp modelId="{9FB8B12D-79BA-4E68-A0C2-E798BC605962}">
      <dsp:nvSpPr>
        <dsp:cNvPr id="0" name=""/>
        <dsp:cNvSpPr/>
      </dsp:nvSpPr>
      <dsp:spPr>
        <a:xfrm>
          <a:off x="3252787" y="5710012"/>
          <a:ext cx="325278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turn to Hiring Manager</a:t>
          </a:r>
        </a:p>
      </dsp:txBody>
      <dsp:txXfrm>
        <a:off x="3252787" y="5710012"/>
        <a:ext cx="3252787" cy="395697"/>
      </dsp:txXfrm>
    </dsp:sp>
    <dsp:sp modelId="{CF099E45-20AD-4E87-8EB9-A436F37DC420}">
      <dsp:nvSpPr>
        <dsp:cNvPr id="0" name=""/>
        <dsp:cNvSpPr/>
      </dsp:nvSpPr>
      <dsp:spPr>
        <a:xfrm rot="10800000">
          <a:off x="0" y="3935000"/>
          <a:ext cx="6505575" cy="132340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mpensation</a:t>
          </a:r>
        </a:p>
      </dsp:txBody>
      <dsp:txXfrm rot="-10800000">
        <a:off x="0" y="3935000"/>
        <a:ext cx="6505575" cy="464514"/>
      </dsp:txXfrm>
    </dsp:sp>
    <dsp:sp modelId="{3272F15A-15A0-4111-982E-8177C59F5452}">
      <dsp:nvSpPr>
        <dsp:cNvPr id="0" name=""/>
        <dsp:cNvSpPr/>
      </dsp:nvSpPr>
      <dsp:spPr>
        <a:xfrm>
          <a:off x="3176" y="4399515"/>
          <a:ext cx="216640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prove - move to Division Signature Authority</a:t>
          </a:r>
        </a:p>
      </dsp:txBody>
      <dsp:txXfrm>
        <a:off x="3176" y="4399515"/>
        <a:ext cx="2166407" cy="395697"/>
      </dsp:txXfrm>
    </dsp:sp>
    <dsp:sp modelId="{89E06E04-0929-4366-9C5C-71F9BDA7AF52}">
      <dsp:nvSpPr>
        <dsp:cNvPr id="0" name=""/>
        <dsp:cNvSpPr/>
      </dsp:nvSpPr>
      <dsp:spPr>
        <a:xfrm>
          <a:off x="2169583" y="4399515"/>
          <a:ext cx="216640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turn to Hiring Manager</a:t>
          </a:r>
        </a:p>
      </dsp:txBody>
      <dsp:txXfrm>
        <a:off x="2169583" y="4399515"/>
        <a:ext cx="2166407" cy="395697"/>
      </dsp:txXfrm>
    </dsp:sp>
    <dsp:sp modelId="{4EAE15CC-2D61-490D-811A-890F6EFE2699}">
      <dsp:nvSpPr>
        <dsp:cNvPr id="0" name=""/>
        <dsp:cNvSpPr/>
      </dsp:nvSpPr>
      <dsp:spPr>
        <a:xfrm>
          <a:off x="4335991" y="4399515"/>
          <a:ext cx="216640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prove PTF- Human Resources Final Review</a:t>
          </a:r>
        </a:p>
      </dsp:txBody>
      <dsp:txXfrm>
        <a:off x="4335991" y="4399515"/>
        <a:ext cx="2166407" cy="395697"/>
      </dsp:txXfrm>
    </dsp:sp>
    <dsp:sp modelId="{BCD06FCD-81A4-461D-B086-302FCE0D311D}">
      <dsp:nvSpPr>
        <dsp:cNvPr id="0" name=""/>
        <dsp:cNvSpPr/>
      </dsp:nvSpPr>
      <dsp:spPr>
        <a:xfrm rot="10800000">
          <a:off x="0" y="2624503"/>
          <a:ext cx="6505575" cy="132340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udget</a:t>
          </a:r>
        </a:p>
      </dsp:txBody>
      <dsp:txXfrm rot="-10800000">
        <a:off x="0" y="2624503"/>
        <a:ext cx="6505575" cy="464514"/>
      </dsp:txXfrm>
    </dsp:sp>
    <dsp:sp modelId="{ED70A27D-8395-4A71-B69D-C9E1A3392B10}">
      <dsp:nvSpPr>
        <dsp:cNvPr id="0" name=""/>
        <dsp:cNvSpPr/>
      </dsp:nvSpPr>
      <dsp:spPr>
        <a:xfrm>
          <a:off x="0" y="3089018"/>
          <a:ext cx="325278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prove FT Faculty - move to Compensation</a:t>
          </a:r>
        </a:p>
      </dsp:txBody>
      <dsp:txXfrm>
        <a:off x="0" y="3089018"/>
        <a:ext cx="3252787" cy="395697"/>
      </dsp:txXfrm>
    </dsp:sp>
    <dsp:sp modelId="{667991A0-AE4F-482E-8B56-4DB0AB631EFC}">
      <dsp:nvSpPr>
        <dsp:cNvPr id="0" name=""/>
        <dsp:cNvSpPr/>
      </dsp:nvSpPr>
      <dsp:spPr>
        <a:xfrm>
          <a:off x="3252787" y="3089018"/>
          <a:ext cx="325278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turn to Hiring Manager</a:t>
          </a:r>
        </a:p>
      </dsp:txBody>
      <dsp:txXfrm>
        <a:off x="3252787" y="3089018"/>
        <a:ext cx="3252787" cy="395697"/>
      </dsp:txXfrm>
    </dsp:sp>
    <dsp:sp modelId="{2C4940EA-9819-4FD8-ADCF-96F453DA1094}">
      <dsp:nvSpPr>
        <dsp:cNvPr id="0" name=""/>
        <dsp:cNvSpPr/>
      </dsp:nvSpPr>
      <dsp:spPr>
        <a:xfrm rot="10800000">
          <a:off x="0" y="1314006"/>
          <a:ext cx="6505575" cy="132340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dmin Approval - Exec Dir/Dean/Assoc Provost</a:t>
          </a:r>
        </a:p>
      </dsp:txBody>
      <dsp:txXfrm rot="-10800000">
        <a:off x="0" y="1314006"/>
        <a:ext cx="6505575" cy="464514"/>
      </dsp:txXfrm>
    </dsp:sp>
    <dsp:sp modelId="{A3E9DE41-B2F5-46B2-9E49-9774A54CFAA9}">
      <dsp:nvSpPr>
        <dsp:cNvPr id="0" name=""/>
        <dsp:cNvSpPr/>
      </dsp:nvSpPr>
      <dsp:spPr>
        <a:xfrm>
          <a:off x="3176" y="1778521"/>
          <a:ext cx="216640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prove FT Faculty- move to Budget</a:t>
          </a:r>
        </a:p>
      </dsp:txBody>
      <dsp:txXfrm>
        <a:off x="3176" y="1778521"/>
        <a:ext cx="2166407" cy="395697"/>
      </dsp:txXfrm>
    </dsp:sp>
    <dsp:sp modelId="{6501C152-A9B9-4E20-AB95-CD4231B09046}">
      <dsp:nvSpPr>
        <dsp:cNvPr id="0" name=""/>
        <dsp:cNvSpPr/>
      </dsp:nvSpPr>
      <dsp:spPr>
        <a:xfrm>
          <a:off x="2169583" y="1778521"/>
          <a:ext cx="216640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prove PTF - move  to Compensation</a:t>
          </a:r>
        </a:p>
      </dsp:txBody>
      <dsp:txXfrm>
        <a:off x="2169583" y="1778521"/>
        <a:ext cx="2166407" cy="395697"/>
      </dsp:txXfrm>
    </dsp:sp>
    <dsp:sp modelId="{BE521E68-4AA5-47AE-90DF-50E2E6132806}">
      <dsp:nvSpPr>
        <dsp:cNvPr id="0" name=""/>
        <dsp:cNvSpPr/>
      </dsp:nvSpPr>
      <dsp:spPr>
        <a:xfrm>
          <a:off x="4335991" y="1778521"/>
          <a:ext cx="216640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turn to Hiring Manager</a:t>
          </a:r>
        </a:p>
      </dsp:txBody>
      <dsp:txXfrm>
        <a:off x="4335991" y="1778521"/>
        <a:ext cx="2166407" cy="395697"/>
      </dsp:txXfrm>
    </dsp:sp>
    <dsp:sp modelId="{B99CB14A-DACB-4508-BA0B-00523C61E64F}">
      <dsp:nvSpPr>
        <dsp:cNvPr id="0" name=""/>
        <dsp:cNvSpPr/>
      </dsp:nvSpPr>
      <dsp:spPr>
        <a:xfrm rot="10800000">
          <a:off x="0" y="3509"/>
          <a:ext cx="6505575" cy="132340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iring Manager Creates a Posting</a:t>
          </a:r>
        </a:p>
      </dsp:txBody>
      <dsp:txXfrm rot="-10800000">
        <a:off x="0" y="3509"/>
        <a:ext cx="6505575" cy="464514"/>
      </dsp:txXfrm>
    </dsp:sp>
    <dsp:sp modelId="{D57D6E10-4433-4B69-9B57-DE80A1EFD13D}">
      <dsp:nvSpPr>
        <dsp:cNvPr id="0" name=""/>
        <dsp:cNvSpPr/>
      </dsp:nvSpPr>
      <dsp:spPr>
        <a:xfrm>
          <a:off x="0" y="468024"/>
          <a:ext cx="325278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prove- move to Admin Approval - Exec Dir/Dean/Assoc Provost</a:t>
          </a:r>
        </a:p>
      </dsp:txBody>
      <dsp:txXfrm>
        <a:off x="0" y="468024"/>
        <a:ext cx="3252787" cy="395697"/>
      </dsp:txXfrm>
    </dsp:sp>
    <dsp:sp modelId="{9829F49B-F341-46E4-9929-FF0D6B321138}">
      <dsp:nvSpPr>
        <dsp:cNvPr id="0" name=""/>
        <dsp:cNvSpPr/>
      </dsp:nvSpPr>
      <dsp:spPr>
        <a:xfrm>
          <a:off x="3252787" y="468024"/>
          <a:ext cx="325278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ncel</a:t>
          </a:r>
        </a:p>
      </dsp:txBody>
      <dsp:txXfrm>
        <a:off x="3252787" y="468024"/>
        <a:ext cx="3252787" cy="395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D2B5-993A-4027-AE87-01C89204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sha Greco-Yanniello</cp:lastModifiedBy>
  <cp:revision>2</cp:revision>
  <cp:lastPrinted>2017-03-02T20:53:00Z</cp:lastPrinted>
  <dcterms:created xsi:type="dcterms:W3CDTF">2019-12-02T19:46:00Z</dcterms:created>
  <dcterms:modified xsi:type="dcterms:W3CDTF">2019-12-02T19:46:00Z</dcterms:modified>
</cp:coreProperties>
</file>